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:rsidTr="009267F4">
        <w:trPr>
          <w:trHeight w:val="598"/>
        </w:trPr>
        <w:tc>
          <w:tcPr>
            <w:tcW w:w="1418" w:type="dxa"/>
          </w:tcPr>
          <w:p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Tr="005934E9">
        <w:trPr>
          <w:trHeight w:val="598"/>
        </w:trPr>
        <w:tc>
          <w:tcPr>
            <w:tcW w:w="706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:rsidTr="0059065D">
        <w:trPr>
          <w:trHeight w:val="598"/>
        </w:trPr>
        <w:tc>
          <w:tcPr>
            <w:tcW w:w="851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:rsidR="00D0358E" w:rsidRPr="00593B32" w:rsidRDefault="00D0358E" w:rsidP="00D0358E">
      <w:pPr>
        <w:spacing w:after="240"/>
        <w:rPr>
          <w:lang w:val="en-GB"/>
        </w:rPr>
      </w:pPr>
    </w:p>
    <w:p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:rsidTr="00593B32">
        <w:trPr>
          <w:trHeight w:val="598"/>
        </w:trPr>
        <w:tc>
          <w:tcPr>
            <w:tcW w:w="3828" w:type="dxa"/>
          </w:tcPr>
          <w:p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:rsidR="00834D8A" w:rsidRPr="00480483" w:rsidRDefault="00834D8A" w:rsidP="00575F8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: </w:t>
            </w:r>
            <w:r w:rsidR="00575F80">
              <w:rPr>
                <w:rFonts w:ascii="Consolas" w:hAnsi="Consolas"/>
                <w:lang w:val="en-GB"/>
              </w:rPr>
              <w:t>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:rsidTr="000C3D8B">
        <w:trPr>
          <w:trHeight w:val="340"/>
        </w:trPr>
        <w:tc>
          <w:tcPr>
            <w:tcW w:w="1418" w:type="dxa"/>
          </w:tcPr>
          <w:p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:rsidTr="000C3D8B">
        <w:trPr>
          <w:trHeight w:val="274"/>
        </w:trPr>
        <w:tc>
          <w:tcPr>
            <w:tcW w:w="1418" w:type="dxa"/>
          </w:tcPr>
          <w:p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  <w:bookmarkStart w:id="0" w:name="_GoBack"/>
      <w:bookmarkEnd w:id="0"/>
    </w:p>
    <w:p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:rsidTr="001841C9">
        <w:trPr>
          <w:trHeight w:val="340"/>
        </w:trPr>
        <w:tc>
          <w:tcPr>
            <w:tcW w:w="0" w:type="auto"/>
          </w:tcPr>
          <w:p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328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013913" w:rsidTr="006850F0">
        <w:tc>
          <w:tcPr>
            <w:tcW w:w="329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40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C5439" w:rsidTr="006850F0">
        <w:tc>
          <w:tcPr>
            <w:tcW w:w="329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440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4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</w:tr>
    </w:tbl>
    <w:p w:rsidR="005B2BCD" w:rsidRDefault="005B2BCD" w:rsidP="006850F0">
      <w:pPr>
        <w:pStyle w:val="Heading3"/>
        <w:rPr>
          <w:lang w:val="en-GB"/>
        </w:rPr>
      </w:pPr>
    </w:p>
    <w:p w:rsidR="00715D95" w:rsidRPr="00715D95" w:rsidRDefault="00715D95" w:rsidP="00715D95">
      <w:pPr>
        <w:rPr>
          <w:lang w:val="en-GB"/>
        </w:rPr>
      </w:pPr>
    </w:p>
    <w:p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:rsidTr="003D724E">
        <w:trPr>
          <w:trHeight w:val="340"/>
        </w:trPr>
        <w:tc>
          <w:tcPr>
            <w:tcW w:w="1560" w:type="dxa"/>
          </w:tcPr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:rsidTr="00C90C2E">
        <w:trPr>
          <w:trHeight w:val="250"/>
        </w:trPr>
        <w:tc>
          <w:tcPr>
            <w:tcW w:w="579" w:type="dxa"/>
          </w:tcPr>
          <w:p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:rsidTr="00C90C2E">
        <w:trPr>
          <w:trHeight w:val="159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:rsidTr="00C90C2E">
        <w:trPr>
          <w:trHeight w:val="163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:rsidTr="00C90C2E">
        <w:trPr>
          <w:trHeight w:val="50"/>
        </w:trPr>
        <w:tc>
          <w:tcPr>
            <w:tcW w:w="579" w:type="dxa"/>
          </w:tcPr>
          <w:p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:rsidTr="00F37D77">
        <w:trPr>
          <w:trHeight w:val="250"/>
        </w:trPr>
        <w:tc>
          <w:tcPr>
            <w:tcW w:w="956" w:type="dxa"/>
          </w:tcPr>
          <w:p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Nananne 23</w:t>
            </w:r>
          </w:p>
          <w:p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lastRenderedPageBreak/>
        <w:t>Increase Age Stored Procedure</w:t>
      </w:r>
    </w:p>
    <w:p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0112C6" w:rsidRDefault="000112C6" w:rsidP="000112C6">
      <w:pPr>
        <w:pStyle w:val="Heading3"/>
        <w:rPr>
          <w:lang w:val="en-GB"/>
        </w:rPr>
      </w:pPr>
    </w:p>
    <w:p w:rsidR="000112C6" w:rsidRPr="000112C6" w:rsidRDefault="000112C6" w:rsidP="000112C6">
      <w:pPr>
        <w:spacing w:after="0"/>
        <w:rPr>
          <w:lang w:val="en-GB"/>
        </w:rPr>
      </w:pPr>
    </w:p>
    <w:p w:rsidR="008A1C08" w:rsidRPr="008A1C08" w:rsidRDefault="008A1C08" w:rsidP="0045125B"/>
    <w:sectPr w:rsidR="008A1C08" w:rsidRPr="008A1C08" w:rsidSect="00416404">
      <w:headerReference w:type="default" r:id="rId9"/>
      <w:footerReference w:type="default" r:id="rId10"/>
      <w:pgSz w:w="14570" w:h="20636" w:code="12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04" w:rsidRDefault="00EC7904" w:rsidP="00CE241F">
      <w:pPr>
        <w:spacing w:after="0" w:line="240" w:lineRule="auto"/>
      </w:pPr>
      <w:r>
        <w:separator/>
      </w:r>
    </w:p>
  </w:endnote>
  <w:endnote w:type="continuationSeparator" w:id="0">
    <w:p w:rsidR="00EC7904" w:rsidRDefault="00EC790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C6" w:rsidRDefault="00EE4EC6" w:rsidP="00EE4EC6">
    <w:pPr>
      <w:pStyle w:val="Footer"/>
    </w:pPr>
    <w:r>
      <w:rPr>
        <w:lang w:eastAsia="bg-BG"/>
      </w:rPr>
      <w:drawing>
        <wp:anchor distT="0" distB="0" distL="114300" distR="114300" simplePos="0" relativeHeight="251661312" behindDoc="0" locked="0" layoutInCell="1" allowOverlap="1" wp14:anchorId="6B8CB3F1" wp14:editId="0FE005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904">
      <w:pict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C7904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64409FEF" wp14:editId="1E447E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44A2883D" wp14:editId="2A51558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D4A7C20" wp14:editId="7D88A2E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7DDF4CFD" wp14:editId="7A997F8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6DBDE3A9" wp14:editId="28D3BC36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5DE83A28" wp14:editId="310C08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35BCFB8D" wp14:editId="2E0B0DF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792389FA" wp14:editId="6371467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BA81207" wp14:editId="49C85A21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C7904">
      <w:pict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C7904">
      <w:pict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76BE5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76BE5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04" w:rsidRDefault="00EC7904" w:rsidP="00CE241F">
      <w:pPr>
        <w:spacing w:after="0" w:line="240" w:lineRule="auto"/>
      </w:pPr>
      <w:r>
        <w:separator/>
      </w:r>
    </w:p>
  </w:footnote>
  <w:footnote w:type="continuationSeparator" w:id="0">
    <w:p w:rsidR="00EC7904" w:rsidRDefault="00EC790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6BE5"/>
    <w:rsid w:val="000779F1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16404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75F80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2AF5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C7904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69F7C74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699E-2318-4E16-84CB-5E3BE6B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2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Username</cp:lastModifiedBy>
  <cp:revision>299</cp:revision>
  <cp:lastPrinted>2014-02-12T16:33:00Z</cp:lastPrinted>
  <dcterms:created xsi:type="dcterms:W3CDTF">2015-07-19T15:51:00Z</dcterms:created>
  <dcterms:modified xsi:type="dcterms:W3CDTF">2020-02-15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